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BA50CC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BA50CC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Жанна Николае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07A9"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07A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5407A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5407A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77C6">
              <w:rPr>
                <w:rFonts w:ascii="Times New Roman" w:hAnsi="Times New Roman"/>
                <w:sz w:val="28"/>
                <w:szCs w:val="28"/>
              </w:rPr>
              <w:t>1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5407A9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A66C87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07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981514">
        <w:trPr>
          <w:trHeight w:val="527"/>
        </w:trPr>
        <w:tc>
          <w:tcPr>
            <w:tcW w:w="798" w:type="dxa"/>
          </w:tcPr>
          <w:p w:rsidR="005407A9" w:rsidRDefault="005407A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шина Ольга Сергеевна </w:t>
            </w:r>
          </w:p>
        </w:tc>
        <w:tc>
          <w:tcPr>
            <w:tcW w:w="2268" w:type="dxa"/>
          </w:tcPr>
          <w:p w:rsidR="005407A9" w:rsidRDefault="005407A9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201024" w:rsidRPr="00011124" w:rsidTr="00981514">
        <w:trPr>
          <w:trHeight w:val="527"/>
        </w:trPr>
        <w:tc>
          <w:tcPr>
            <w:tcW w:w="798" w:type="dxa"/>
          </w:tcPr>
          <w:p w:rsidR="00201024" w:rsidRDefault="00201024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30" w:type="dxa"/>
          </w:tcPr>
          <w:p w:rsidR="00201024" w:rsidRDefault="0020102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Наталья Ивановна</w:t>
            </w:r>
          </w:p>
        </w:tc>
        <w:tc>
          <w:tcPr>
            <w:tcW w:w="2268" w:type="dxa"/>
          </w:tcPr>
          <w:p w:rsidR="00201024" w:rsidRDefault="00201024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01024" w:rsidRDefault="00201024" w:rsidP="00201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201024" w:rsidRPr="007E07C5" w:rsidRDefault="00201024" w:rsidP="00201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981514" w:rsidP="007E0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07C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7E07C5" w:rsidP="007E0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602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 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602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E2602F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E2602F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2A6050">
        <w:trPr>
          <w:trHeight w:val="470"/>
        </w:trPr>
        <w:tc>
          <w:tcPr>
            <w:tcW w:w="798" w:type="dxa"/>
            <w:vMerge w:val="restart"/>
          </w:tcPr>
          <w:p w:rsidR="00981514" w:rsidRDefault="00981514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981514" w:rsidRPr="00DD18EE" w:rsidRDefault="00981514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2A6050">
        <w:trPr>
          <w:trHeight w:val="450"/>
        </w:trPr>
        <w:tc>
          <w:tcPr>
            <w:tcW w:w="798" w:type="dxa"/>
            <w:vMerge/>
          </w:tcPr>
          <w:p w:rsidR="00981514" w:rsidRDefault="00981514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Pr="00DD18EE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ч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02F">
              <w:rPr>
                <w:rFonts w:ascii="Times New Roman" w:hAnsi="Times New Roman"/>
                <w:sz w:val="28"/>
                <w:szCs w:val="28"/>
              </w:rPr>
              <w:t>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730" w:type="dxa"/>
          </w:tcPr>
          <w:p w:rsidR="00E2602F" w:rsidRDefault="00E2602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E2602F" w:rsidRDefault="00E2602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77C6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E2602F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E2602F" w:rsidRDefault="00E2602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E2602F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6977C6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02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E2602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E2602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BC13C4">
        <w:trPr>
          <w:trHeight w:val="558"/>
        </w:trPr>
        <w:tc>
          <w:tcPr>
            <w:tcW w:w="798" w:type="dxa"/>
          </w:tcPr>
          <w:p w:rsidR="00E2602F" w:rsidRDefault="00E2602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730" w:type="dxa"/>
          </w:tcPr>
          <w:p w:rsidR="00E2602F" w:rsidRDefault="00E2602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E2602F" w:rsidRDefault="00E2602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ур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761D27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6FA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61D27" w:rsidRDefault="00761D2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FA7">
              <w:rPr>
                <w:rFonts w:ascii="Times New Roman" w:hAnsi="Times New Roman"/>
                <w:sz w:val="28"/>
                <w:szCs w:val="28"/>
              </w:rPr>
              <w:t>ивень</w:t>
            </w:r>
            <w:proofErr w:type="spellEnd"/>
            <w:r w:rsidR="00366FA7">
              <w:rPr>
                <w:rFonts w:ascii="Times New Roman" w:hAnsi="Times New Roman"/>
                <w:sz w:val="28"/>
                <w:szCs w:val="28"/>
              </w:rPr>
              <w:t xml:space="preserve"> Татьяна Николае</w:t>
            </w:r>
            <w:r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2268" w:type="dxa"/>
          </w:tcPr>
          <w:p w:rsidR="00761D2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761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61D2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366FA7" w:rsidRPr="00011124" w:rsidTr="00416C3E">
        <w:trPr>
          <w:trHeight w:val="707"/>
        </w:trPr>
        <w:tc>
          <w:tcPr>
            <w:tcW w:w="798" w:type="dxa"/>
          </w:tcPr>
          <w:p w:rsidR="00366FA7" w:rsidRDefault="00366FA7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730" w:type="dxa"/>
          </w:tcPr>
          <w:p w:rsidR="00366FA7" w:rsidRDefault="00366FA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366FA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1805F9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1805F9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. 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18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18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77C6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18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1805F9" w:rsidP="0018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DA639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805F9">
              <w:rPr>
                <w:rFonts w:ascii="Times New Roman" w:hAnsi="Times New Roman"/>
                <w:sz w:val="28"/>
                <w:szCs w:val="28"/>
              </w:rPr>
              <w:t>8</w:t>
            </w:r>
            <w:r w:rsidR="00697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1805F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1805F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1805F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730" w:type="dxa"/>
          </w:tcPr>
          <w:p w:rsidR="001805F9" w:rsidRDefault="001805F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68" w:type="dxa"/>
          </w:tcPr>
          <w:p w:rsidR="001805F9" w:rsidRDefault="001805F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4F31B1" w:rsidRPr="00011124" w:rsidTr="00416C3E">
        <w:trPr>
          <w:trHeight w:val="707"/>
        </w:trPr>
        <w:tc>
          <w:tcPr>
            <w:tcW w:w="798" w:type="dxa"/>
          </w:tcPr>
          <w:p w:rsidR="004F31B1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730" w:type="dxa"/>
          </w:tcPr>
          <w:p w:rsidR="004F31B1" w:rsidRDefault="004F31B1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4F31B1" w:rsidRDefault="004F31B1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7CA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0407CA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A74CB3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F31B1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070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942070">
              <w:rPr>
                <w:rFonts w:ascii="Times New Roman" w:hAnsi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4F3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4F3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Шурутина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23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10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4F3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5667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F31B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1024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10301"/>
    <w:rsid w:val="005201FB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A23F1"/>
    <w:rsid w:val="005A26BD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371F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701000"/>
    <w:rsid w:val="00712AEA"/>
    <w:rsid w:val="00713A9E"/>
    <w:rsid w:val="00715667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3C4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4D3C-348A-4C31-8089-2CC1EC0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00</cp:lastModifiedBy>
  <cp:revision>2</cp:revision>
  <cp:lastPrinted>2021-12-28T10:00:00Z</cp:lastPrinted>
  <dcterms:created xsi:type="dcterms:W3CDTF">2022-03-30T01:58:00Z</dcterms:created>
  <dcterms:modified xsi:type="dcterms:W3CDTF">2022-03-30T01:58:00Z</dcterms:modified>
</cp:coreProperties>
</file>